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坑塘河道改造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坑塘河道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98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坑塘河道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